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C1B">
        <w:rPr>
          <w:rFonts w:ascii="Times New Roman" w:hAnsi="Times New Roman" w:cs="Times New Roman"/>
          <w:sz w:val="28"/>
          <w:szCs w:val="28"/>
          <w:lang w:eastAsia="ru-RU"/>
        </w:rPr>
        <w:t>13.09.2023</w:t>
      </w:r>
      <w:r w:rsidR="005A17C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464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42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44C" w:rsidRPr="00FE05E4">
        <w:rPr>
          <w:rFonts w:ascii="Times New Roman" w:hAnsi="Times New Roman" w:cs="Times New Roman"/>
          <w:sz w:val="28"/>
          <w:szCs w:val="28"/>
          <w:lang w:eastAsia="ru-RU"/>
        </w:rPr>
        <w:t>09-</w:t>
      </w:r>
      <w:r w:rsidR="001D4C1B">
        <w:rPr>
          <w:rFonts w:ascii="Times New Roman" w:hAnsi="Times New Roman" w:cs="Times New Roman"/>
          <w:sz w:val="28"/>
          <w:szCs w:val="28"/>
          <w:lang w:eastAsia="ru-RU"/>
        </w:rPr>
        <w:t>0531/23</w:t>
      </w:r>
      <w:r w:rsidR="00141AF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7F8">
        <w:rPr>
          <w:rFonts w:ascii="Times New Roman" w:hAnsi="Times New Roman" w:cs="Times New Roman"/>
          <w:sz w:val="28"/>
          <w:szCs w:val="28"/>
        </w:rPr>
        <w:t>А.В.Кошкин</w:t>
      </w:r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Pr="0074606A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C1B">
        <w:rPr>
          <w:rFonts w:ascii="Times New Roman" w:hAnsi="Times New Roman" w:cs="Times New Roman"/>
          <w:sz w:val="24"/>
          <w:szCs w:val="24"/>
          <w:lang w:eastAsia="ru-RU"/>
        </w:rPr>
        <w:t>13.09.2023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7A489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7A48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06A" w:rsidRPr="007A489A">
        <w:rPr>
          <w:rFonts w:ascii="Times New Roman" w:hAnsi="Times New Roman" w:cs="Times New Roman"/>
          <w:sz w:val="24"/>
          <w:szCs w:val="24"/>
          <w:lang w:eastAsia="ru-RU"/>
        </w:rPr>
        <w:t>09-</w:t>
      </w:r>
      <w:r w:rsidR="001D4C1B">
        <w:rPr>
          <w:rFonts w:ascii="Times New Roman" w:hAnsi="Times New Roman" w:cs="Times New Roman"/>
          <w:sz w:val="24"/>
          <w:szCs w:val="24"/>
          <w:lang w:eastAsia="ru-RU"/>
        </w:rPr>
        <w:t>0531</w:t>
      </w:r>
      <w:r w:rsidR="0074606A" w:rsidRPr="007A489A">
        <w:rPr>
          <w:rFonts w:ascii="Times New Roman" w:hAnsi="Times New Roman" w:cs="Times New Roman"/>
          <w:sz w:val="24"/>
          <w:szCs w:val="24"/>
          <w:lang w:eastAsia="ru-RU"/>
        </w:rPr>
        <w:t>/23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867C27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867C27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280844" w:rsidRPr="00B54D1E" w:rsidRDefault="00FC1E11" w:rsidP="00425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280844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948" w:type="dxa"/>
            <w:shd w:val="clear" w:color="auto" w:fill="auto"/>
          </w:tcPr>
          <w:p w:rsidR="00280844" w:rsidRPr="00B54D1E" w:rsidRDefault="00482FC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0D2BD5" w:rsidRPr="00B54D1E" w:rsidRDefault="005220AE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1948" w:type="dxa"/>
          </w:tcPr>
          <w:p w:rsidR="000D2BD5" w:rsidRPr="00B54D1E" w:rsidRDefault="00482FCE" w:rsidP="00855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0D2BD5" w:rsidRPr="00B54D1E" w:rsidRDefault="00FC1E11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0D2BD5" w:rsidRPr="00B54D1E" w:rsidRDefault="00A82860" w:rsidP="009D53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</w:t>
            </w:r>
            <w:r w:rsidR="009D5317" w:rsidRPr="00B5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 223,01</w:t>
            </w:r>
          </w:p>
        </w:tc>
        <w:tc>
          <w:tcPr>
            <w:tcW w:w="1948" w:type="dxa"/>
          </w:tcPr>
          <w:p w:rsidR="000D2BD5" w:rsidRPr="00B54D1E" w:rsidRDefault="000D2BD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B54D1E" w:rsidRPr="00B54D1E" w:rsidTr="00867C27">
        <w:tc>
          <w:tcPr>
            <w:tcW w:w="2669" w:type="dxa"/>
          </w:tcPr>
          <w:p w:rsidR="000D2BD5" w:rsidRPr="00B54D1E" w:rsidRDefault="000D2BD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0D2BD5" w:rsidRPr="004D4F8C" w:rsidRDefault="004D4F8C" w:rsidP="00097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097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173 197,81</w:t>
            </w:r>
          </w:p>
        </w:tc>
        <w:tc>
          <w:tcPr>
            <w:tcW w:w="1912" w:type="dxa"/>
            <w:shd w:val="clear" w:color="auto" w:fill="auto"/>
          </w:tcPr>
          <w:p w:rsidR="000D2BD5" w:rsidRPr="00603CF5" w:rsidRDefault="000D2BD5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0D2BD5" w:rsidRPr="00603CF5" w:rsidRDefault="00F419D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1948" w:type="dxa"/>
          </w:tcPr>
          <w:p w:rsidR="000D2BD5" w:rsidRPr="00CD68E9" w:rsidRDefault="00097DEE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5 424,0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03CF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280844" w:rsidRPr="004D4F8C" w:rsidRDefault="00097DEE" w:rsidP="000D2B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F419D4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80844" w:rsidRPr="00603CF5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80844" w:rsidRPr="00D66B1A" w:rsidRDefault="00CD68E9" w:rsidP="00425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</w:t>
            </w:r>
            <w:r w:rsidR="00097D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486 803,00</w:t>
            </w:r>
          </w:p>
          <w:p w:rsidR="00280844" w:rsidRPr="00B54D1E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280844" w:rsidRPr="00603CF5" w:rsidRDefault="00280844" w:rsidP="004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280844" w:rsidRPr="00603CF5" w:rsidRDefault="00280844" w:rsidP="000D2B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280844" w:rsidRPr="00B54D1E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D1E" w:rsidRPr="00B54D1E" w:rsidTr="00867C27">
        <w:tc>
          <w:tcPr>
            <w:tcW w:w="2669" w:type="dxa"/>
          </w:tcPr>
          <w:p w:rsidR="00280844" w:rsidRPr="00B54D1E" w:rsidRDefault="00280844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280844" w:rsidRPr="004D4F8C" w:rsidRDefault="00097DEE" w:rsidP="000B21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912" w:type="dxa"/>
            <w:shd w:val="clear" w:color="auto" w:fill="auto"/>
          </w:tcPr>
          <w:p w:rsidR="00280844" w:rsidRPr="00603CF5" w:rsidRDefault="00280844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F419D4" w:rsidRPr="00603CF5" w:rsidRDefault="00F419D4" w:rsidP="00F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80844" w:rsidRPr="00603CF5" w:rsidRDefault="00280844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D66B1A" w:rsidRPr="00D66B1A" w:rsidRDefault="00097DEE" w:rsidP="00D66B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 486 803,00</w:t>
            </w:r>
          </w:p>
          <w:p w:rsidR="00280844" w:rsidRDefault="00280844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1A" w:rsidRPr="00B54D1E" w:rsidRDefault="00D66B1A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189" w:rsidRDefault="00CD473F" w:rsidP="000D5189">
      <w:pPr>
        <w:pStyle w:val="a3"/>
        <w:numPr>
          <w:ilvl w:val="0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D5189" w:rsidRPr="00CA4874">
        <w:rPr>
          <w:rFonts w:ascii="Times New Roman" w:hAnsi="Times New Roman" w:cs="Times New Roman"/>
          <w:sz w:val="24"/>
          <w:szCs w:val="24"/>
        </w:rPr>
        <w:t>В</w:t>
      </w:r>
      <w:r w:rsidR="00D53E8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D5189" w:rsidRPr="00CA4874">
        <w:rPr>
          <w:rFonts w:ascii="Times New Roman" w:hAnsi="Times New Roman" w:cs="Times New Roman"/>
          <w:sz w:val="24"/>
          <w:szCs w:val="24"/>
        </w:rPr>
        <w:t xml:space="preserve"> </w:t>
      </w:r>
      <w:r w:rsidR="00D53E8B">
        <w:rPr>
          <w:rFonts w:ascii="Times New Roman" w:hAnsi="Times New Roman" w:cs="Times New Roman"/>
          <w:sz w:val="24"/>
          <w:szCs w:val="24"/>
        </w:rPr>
        <w:t>программе в Р</w:t>
      </w:r>
      <w:r w:rsidR="000D5189" w:rsidRPr="00CA4874">
        <w:rPr>
          <w:rFonts w:ascii="Times New Roman" w:hAnsi="Times New Roman" w:cs="Times New Roman"/>
          <w:sz w:val="24"/>
          <w:szCs w:val="24"/>
        </w:rPr>
        <w:t xml:space="preserve">азделе 2 «Цель, задачи и целевые показатели муниципальной программы» в  Задаче 1 «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»  в строке 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в столбце  6 </w:t>
      </w:r>
      <w:r w:rsidR="00931918" w:rsidRPr="00CA4874">
        <w:rPr>
          <w:rFonts w:ascii="Times New Roman" w:hAnsi="Times New Roman" w:cs="Times New Roman"/>
          <w:sz w:val="24"/>
          <w:szCs w:val="24"/>
        </w:rPr>
        <w:t xml:space="preserve"> </w:t>
      </w:r>
      <w:r w:rsidR="000D5189" w:rsidRPr="00CA4874">
        <w:rPr>
          <w:rFonts w:ascii="Times New Roman" w:hAnsi="Times New Roman" w:cs="Times New Roman"/>
          <w:sz w:val="24"/>
          <w:szCs w:val="24"/>
        </w:rPr>
        <w:t xml:space="preserve">цифру «10» </w:t>
      </w:r>
      <w:r w:rsidR="000267A0">
        <w:rPr>
          <w:rFonts w:ascii="Times New Roman" w:hAnsi="Times New Roman" w:cs="Times New Roman"/>
          <w:sz w:val="24"/>
          <w:szCs w:val="24"/>
        </w:rPr>
        <w:t xml:space="preserve"> </w:t>
      </w:r>
      <w:r w:rsidR="000D5189" w:rsidRPr="00CA4874">
        <w:rPr>
          <w:rFonts w:ascii="Times New Roman" w:hAnsi="Times New Roman" w:cs="Times New Roman"/>
          <w:sz w:val="24"/>
          <w:szCs w:val="24"/>
        </w:rPr>
        <w:t>заменить на цифру «0»</w:t>
      </w:r>
      <w:r w:rsidR="00C34E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C77" w:rsidRDefault="00CD473F" w:rsidP="00CD473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D473F">
        <w:rPr>
          <w:rFonts w:ascii="Times New Roman" w:hAnsi="Times New Roman" w:cs="Times New Roman"/>
          <w:sz w:val="24"/>
          <w:szCs w:val="24"/>
        </w:rPr>
        <w:t xml:space="preserve"> Муниципальной программе в Разделе 2 «Цель, задачи и целевые показатели муниципальной программы»  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473F">
        <w:rPr>
          <w:rFonts w:ascii="Times New Roman" w:hAnsi="Times New Roman" w:cs="Times New Roman"/>
          <w:sz w:val="24"/>
          <w:szCs w:val="24"/>
        </w:rPr>
        <w:t xml:space="preserve"> 1 «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»   </w:t>
      </w:r>
      <w:r w:rsidR="00C9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9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ой следующего содержания:</w:t>
      </w:r>
    </w:p>
    <w:p w:rsidR="00DC3D56" w:rsidRDefault="00DC3D56" w:rsidP="00CD473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54" w:type="dxa"/>
        <w:tblInd w:w="-601" w:type="dxa"/>
        <w:tblLook w:val="04A0" w:firstRow="1" w:lastRow="0" w:firstColumn="1" w:lastColumn="0" w:noHBand="0" w:noVBand="1"/>
      </w:tblPr>
      <w:tblGrid>
        <w:gridCol w:w="3113"/>
        <w:gridCol w:w="1435"/>
        <w:gridCol w:w="1445"/>
        <w:gridCol w:w="1489"/>
        <w:gridCol w:w="1408"/>
        <w:gridCol w:w="1364"/>
      </w:tblGrid>
      <w:tr w:rsidR="00DC3D56" w:rsidRPr="00DF24D1" w:rsidTr="00936502">
        <w:tc>
          <w:tcPr>
            <w:tcW w:w="3113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DC3D56" w:rsidRPr="00DF24D1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DC3D56" w:rsidRPr="008224A8" w:rsidTr="00936502">
        <w:tc>
          <w:tcPr>
            <w:tcW w:w="3113" w:type="dxa"/>
          </w:tcPr>
          <w:p w:rsidR="00DC3D56" w:rsidRPr="00BF2756" w:rsidRDefault="00DC3D56" w:rsidP="009365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5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r w:rsidR="00936502" w:rsidRPr="00BF2756">
              <w:rPr>
                <w:rFonts w:ascii="Times New Roman" w:hAnsi="Times New Roman" w:cs="Times New Roman"/>
                <w:sz w:val="24"/>
                <w:szCs w:val="24"/>
              </w:rPr>
              <w:t>социального заказа</w:t>
            </w:r>
          </w:p>
        </w:tc>
        <w:tc>
          <w:tcPr>
            <w:tcW w:w="1435" w:type="dxa"/>
          </w:tcPr>
          <w:p w:rsidR="00DC3D56" w:rsidRPr="008224A8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DC3D56" w:rsidRPr="008224A8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DC3D56" w:rsidRPr="008224A8" w:rsidRDefault="00DC3D56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DC3D56" w:rsidRPr="008224A8" w:rsidRDefault="00C34E4C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DC3D56" w:rsidRPr="008224A8" w:rsidRDefault="00C74DC7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5ED3" w:rsidRDefault="00CC44A4" w:rsidP="00CC44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44A4" w:rsidRDefault="00A05ED3" w:rsidP="00CC44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CC44A4" w:rsidRPr="00CA4874">
        <w:rPr>
          <w:rFonts w:ascii="Times New Roman" w:hAnsi="Times New Roman" w:cs="Times New Roman"/>
          <w:sz w:val="24"/>
          <w:szCs w:val="24"/>
        </w:rPr>
        <w:t>В</w:t>
      </w:r>
      <w:r w:rsidR="00CC44A4">
        <w:rPr>
          <w:rFonts w:ascii="Times New Roman" w:hAnsi="Times New Roman" w:cs="Times New Roman"/>
          <w:sz w:val="24"/>
          <w:szCs w:val="24"/>
        </w:rPr>
        <w:t xml:space="preserve">  Ведомственной целевой </w:t>
      </w:r>
      <w:r w:rsidR="00CC44A4" w:rsidRPr="00CA4874">
        <w:rPr>
          <w:rFonts w:ascii="Times New Roman" w:hAnsi="Times New Roman" w:cs="Times New Roman"/>
          <w:sz w:val="24"/>
          <w:szCs w:val="24"/>
        </w:rPr>
        <w:t xml:space="preserve"> </w:t>
      </w:r>
      <w:r w:rsidR="00CC44A4">
        <w:rPr>
          <w:rFonts w:ascii="Times New Roman" w:hAnsi="Times New Roman" w:cs="Times New Roman"/>
          <w:sz w:val="24"/>
          <w:szCs w:val="24"/>
        </w:rPr>
        <w:t>программе в Р</w:t>
      </w:r>
      <w:r w:rsidR="00CC44A4" w:rsidRPr="00CA4874">
        <w:rPr>
          <w:rFonts w:ascii="Times New Roman" w:hAnsi="Times New Roman" w:cs="Times New Roman"/>
          <w:sz w:val="24"/>
          <w:szCs w:val="24"/>
        </w:rPr>
        <w:t xml:space="preserve">азделе 2 «Цель, задачи и целевые показатели </w:t>
      </w:r>
      <w:r w:rsidR="00CC44A4">
        <w:rPr>
          <w:rFonts w:ascii="Times New Roman" w:hAnsi="Times New Roman" w:cs="Times New Roman"/>
          <w:sz w:val="24"/>
          <w:szCs w:val="24"/>
        </w:rPr>
        <w:t>ведомственной</w:t>
      </w:r>
      <w:r w:rsidR="00CC44A4" w:rsidRPr="00CA4874">
        <w:rPr>
          <w:rFonts w:ascii="Times New Roman" w:hAnsi="Times New Roman" w:cs="Times New Roman"/>
          <w:sz w:val="24"/>
          <w:szCs w:val="24"/>
        </w:rPr>
        <w:t xml:space="preserve"> программы» в  Задаче 1 «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»  в строке 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в столбце  6  цифру «10» </w:t>
      </w:r>
      <w:r w:rsidR="00CC44A4">
        <w:rPr>
          <w:rFonts w:ascii="Times New Roman" w:hAnsi="Times New Roman" w:cs="Times New Roman"/>
          <w:sz w:val="24"/>
          <w:szCs w:val="24"/>
        </w:rPr>
        <w:t xml:space="preserve"> </w:t>
      </w:r>
      <w:r w:rsidR="00CC44A4" w:rsidRPr="00CA4874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="00CC44A4" w:rsidRPr="00CA4874">
        <w:rPr>
          <w:rFonts w:ascii="Times New Roman" w:hAnsi="Times New Roman" w:cs="Times New Roman"/>
          <w:sz w:val="24"/>
          <w:szCs w:val="24"/>
        </w:rPr>
        <w:t xml:space="preserve"> «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4A4" w:rsidRDefault="00CC44A4" w:rsidP="00CC44A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4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</w:t>
      </w:r>
      <w:r w:rsidR="008C2107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CD473F">
        <w:rPr>
          <w:rFonts w:ascii="Times New Roman" w:hAnsi="Times New Roman" w:cs="Times New Roman"/>
          <w:sz w:val="24"/>
          <w:szCs w:val="24"/>
        </w:rPr>
        <w:t xml:space="preserve"> программе в Разделе 2 «Цель, задачи и целев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CD473F">
        <w:rPr>
          <w:rFonts w:ascii="Times New Roman" w:hAnsi="Times New Roman" w:cs="Times New Roman"/>
          <w:sz w:val="24"/>
          <w:szCs w:val="24"/>
        </w:rPr>
        <w:t xml:space="preserve"> программы»  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473F">
        <w:rPr>
          <w:rFonts w:ascii="Times New Roman" w:hAnsi="Times New Roman" w:cs="Times New Roman"/>
          <w:sz w:val="24"/>
          <w:szCs w:val="24"/>
        </w:rPr>
        <w:t xml:space="preserve"> 1 «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»   </w:t>
      </w:r>
      <w:r>
        <w:rPr>
          <w:rFonts w:ascii="Times New Roman" w:hAnsi="Times New Roman" w:cs="Times New Roman"/>
          <w:sz w:val="24"/>
          <w:szCs w:val="24"/>
        </w:rPr>
        <w:t xml:space="preserve"> дополнить  строкой следующего содержания:</w:t>
      </w:r>
    </w:p>
    <w:tbl>
      <w:tblPr>
        <w:tblStyle w:val="a4"/>
        <w:tblW w:w="10254" w:type="dxa"/>
        <w:tblInd w:w="-601" w:type="dxa"/>
        <w:tblLook w:val="04A0" w:firstRow="1" w:lastRow="0" w:firstColumn="1" w:lastColumn="0" w:noHBand="0" w:noVBand="1"/>
      </w:tblPr>
      <w:tblGrid>
        <w:gridCol w:w="3113"/>
        <w:gridCol w:w="1435"/>
        <w:gridCol w:w="1445"/>
        <w:gridCol w:w="1489"/>
        <w:gridCol w:w="1408"/>
        <w:gridCol w:w="1364"/>
      </w:tblGrid>
      <w:tr w:rsidR="00CC44A4" w:rsidRPr="00DF24D1" w:rsidTr="000F7286">
        <w:tc>
          <w:tcPr>
            <w:tcW w:w="3113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CC44A4" w:rsidRPr="00DF24D1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CC44A4" w:rsidRPr="008224A8" w:rsidTr="000F7286">
        <w:tc>
          <w:tcPr>
            <w:tcW w:w="3113" w:type="dxa"/>
          </w:tcPr>
          <w:p w:rsidR="00CC44A4" w:rsidRPr="00C34E4C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34E4C">
              <w:rPr>
                <w:rFonts w:ascii="Times New Roman" w:hAnsi="Times New Roman" w:cs="Times New Roman"/>
              </w:rPr>
              <w:t>Доля детей в возрасте от 5 до 18 лет, использующих сертификаты дополнительного образования в статусе сертификатов социального заказа</w:t>
            </w:r>
          </w:p>
        </w:tc>
        <w:tc>
          <w:tcPr>
            <w:tcW w:w="1435" w:type="dxa"/>
          </w:tcPr>
          <w:p w:rsidR="00CC44A4" w:rsidRPr="008224A8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C44A4" w:rsidRPr="008224A8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CC44A4" w:rsidRPr="008224A8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C44A4" w:rsidRPr="008224A8" w:rsidRDefault="00C34E4C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CC44A4" w:rsidRPr="008224A8" w:rsidRDefault="00CC44A4" w:rsidP="000F7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36502" w:rsidRDefault="00936502" w:rsidP="009365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785" w:rsidRPr="000D5189" w:rsidRDefault="008C2107" w:rsidP="008C21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189">
        <w:rPr>
          <w:rFonts w:ascii="Times New Roman" w:hAnsi="Times New Roman" w:cs="Times New Roman"/>
          <w:sz w:val="24"/>
          <w:szCs w:val="24"/>
        </w:rPr>
        <w:t xml:space="preserve">  </w:t>
      </w:r>
      <w:r w:rsidR="00254785"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425"/>
        <w:gridCol w:w="1716"/>
        <w:gridCol w:w="1716"/>
        <w:gridCol w:w="1776"/>
        <w:gridCol w:w="1716"/>
      </w:tblGrid>
      <w:tr w:rsidR="00B54D1E" w:rsidRPr="00B54D1E" w:rsidTr="00773FDA">
        <w:tc>
          <w:tcPr>
            <w:tcW w:w="3425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208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73FDA">
        <w:tc>
          <w:tcPr>
            <w:tcW w:w="3425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 400 507,00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098 241,00</w:t>
            </w:r>
          </w:p>
        </w:tc>
      </w:tr>
      <w:tr w:rsidR="00B54D1E" w:rsidRPr="00B54D1E" w:rsidTr="00773FDA">
        <w:tc>
          <w:tcPr>
            <w:tcW w:w="3425" w:type="dxa"/>
          </w:tcPr>
          <w:p w:rsidR="00AE7B9D" w:rsidRPr="00B54D1E" w:rsidRDefault="00AE7B9D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7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1716" w:type="dxa"/>
            <w:shd w:val="clear" w:color="auto" w:fill="auto"/>
          </w:tcPr>
          <w:p w:rsidR="00AE7B9D" w:rsidRPr="00B54D1E" w:rsidRDefault="00AE7B9D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2E61B0" w:rsidRPr="00B54D1E" w:rsidTr="00773FDA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2E61B0" w:rsidRPr="007835D0" w:rsidRDefault="00344C9C" w:rsidP="008E1B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 173 197,81</w:t>
            </w:r>
          </w:p>
        </w:tc>
        <w:tc>
          <w:tcPr>
            <w:tcW w:w="1716" w:type="dxa"/>
            <w:shd w:val="clear" w:color="auto" w:fill="auto"/>
          </w:tcPr>
          <w:p w:rsidR="002E61B0" w:rsidRPr="00603CF5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76" w:type="dxa"/>
            <w:shd w:val="clear" w:color="auto" w:fill="auto"/>
          </w:tcPr>
          <w:p w:rsidR="002E61B0" w:rsidRPr="00603CF5" w:rsidRDefault="002E61B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1716" w:type="dxa"/>
            <w:shd w:val="clear" w:color="auto" w:fill="auto"/>
          </w:tcPr>
          <w:p w:rsidR="002E61B0" w:rsidRPr="00CD68E9" w:rsidRDefault="00344C9C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5 424,00</w:t>
            </w:r>
          </w:p>
        </w:tc>
      </w:tr>
      <w:tr w:rsidR="002E61B0" w:rsidRPr="00B54D1E" w:rsidTr="00773FDA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2E61B0" w:rsidRPr="007835D0" w:rsidRDefault="002E61B0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5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603CF5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603CF5" w:rsidRDefault="002E61B0" w:rsidP="00AE7B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B54D1E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773FDA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2E61B0" w:rsidRPr="007835D0" w:rsidRDefault="00344C9C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716" w:type="dxa"/>
            <w:shd w:val="clear" w:color="auto" w:fill="auto"/>
          </w:tcPr>
          <w:p w:rsidR="002E61B0" w:rsidRPr="00603CF5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603CF5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E61B0" w:rsidRPr="00603CF5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D66B1A" w:rsidRDefault="00344C9C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 486 803,00</w:t>
            </w:r>
          </w:p>
          <w:p w:rsidR="002E61B0" w:rsidRPr="00B54D1E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0" w:rsidRPr="00B54D1E" w:rsidTr="00773FDA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2E61B0" w:rsidRPr="007835D0" w:rsidRDefault="002E61B0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5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603CF5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shd w:val="clear" w:color="auto" w:fill="auto"/>
          </w:tcPr>
          <w:p w:rsidR="002E61B0" w:rsidRPr="00603CF5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2E61B0" w:rsidRPr="00B54D1E" w:rsidRDefault="002E61B0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1B0" w:rsidRPr="00B54D1E" w:rsidTr="00773FDA">
        <w:tc>
          <w:tcPr>
            <w:tcW w:w="3425" w:type="dxa"/>
          </w:tcPr>
          <w:p w:rsidR="002E61B0" w:rsidRPr="00B54D1E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2E61B0" w:rsidRPr="007835D0" w:rsidRDefault="00344C9C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716" w:type="dxa"/>
            <w:shd w:val="clear" w:color="auto" w:fill="auto"/>
          </w:tcPr>
          <w:p w:rsidR="002E61B0" w:rsidRPr="00603CF5" w:rsidRDefault="002E61B0" w:rsidP="00A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76" w:type="dxa"/>
            <w:shd w:val="clear" w:color="auto" w:fill="auto"/>
          </w:tcPr>
          <w:p w:rsidR="002E61B0" w:rsidRPr="00603CF5" w:rsidRDefault="002E61B0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2E61B0" w:rsidRPr="00603CF5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D66B1A" w:rsidRDefault="00344C9C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 486 803,00</w:t>
            </w:r>
          </w:p>
          <w:p w:rsidR="002E61B0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0" w:rsidRPr="00B54D1E" w:rsidRDefault="002E61B0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B0" w:rsidRPr="00637A01" w:rsidTr="00773FDA">
        <w:tc>
          <w:tcPr>
            <w:tcW w:w="3425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E61B0" w:rsidRPr="00637A01" w:rsidRDefault="002E61B0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8C21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 xml:space="preserve">В разделе 5 таблице «Основные мероприятия муниципальной программы»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и 1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и</w:t>
      </w:r>
      <w:r w:rsidR="00306AF2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>3 изложить в новой редакции</w:t>
      </w:r>
      <w:r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417F8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B54D1E" w:rsidRDefault="00142226" w:rsidP="008D3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 927,01</w:t>
            </w:r>
            <w:r w:rsidR="00C77ADC" w:rsidRPr="00B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AD189A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44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80844" w:rsidRPr="00A82860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80844" w:rsidRPr="00A82860" w:rsidRDefault="0028084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280844" w:rsidRPr="00603CF5" w:rsidRDefault="008E154F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844" w:rsidRPr="00B54D1E" w:rsidRDefault="0028084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A82860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A82860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03CF5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B54D1E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0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D3750" w:rsidRPr="00A82860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D3750" w:rsidRPr="00A82860" w:rsidRDefault="008D3750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D3750" w:rsidRPr="00603CF5" w:rsidRDefault="008E154F" w:rsidP="00FA74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750" w:rsidRPr="00B54D1E" w:rsidRDefault="008D3750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 w:val="restart"/>
            <w:shd w:val="clear" w:color="auto" w:fill="auto"/>
          </w:tcPr>
          <w:p w:rsidR="00357471" w:rsidRPr="00A82860" w:rsidRDefault="00357471" w:rsidP="00B04E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</w:tcPr>
          <w:p w:rsidR="00357471" w:rsidRPr="00B54D1E" w:rsidRDefault="0007319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94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71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7471" w:rsidRPr="00A82860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57471" w:rsidRPr="00A82860" w:rsidRDefault="00357471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57471" w:rsidRPr="00B54D1E" w:rsidRDefault="00357471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7471" w:rsidRPr="00B54D1E" w:rsidRDefault="00357471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shd w:val="clear" w:color="auto" w:fill="auto"/>
          </w:tcPr>
          <w:p w:rsidR="00B04EE9" w:rsidRPr="00A82860" w:rsidRDefault="00B04EE9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04EE9" w:rsidRPr="00A82860" w:rsidRDefault="00B04EE9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B04EE9" w:rsidRPr="00B54D1E" w:rsidRDefault="00B04EE9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)</w:t>
            </w:r>
          </w:p>
        </w:tc>
        <w:tc>
          <w:tcPr>
            <w:tcW w:w="1384" w:type="dxa"/>
            <w:vMerge w:val="restart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B54D1E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2 учреждений, </w:t>
            </w:r>
            <w:r w:rsidRPr="00B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дителю в сфере образовани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A82860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A82860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1 69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B04EE9" w:rsidRPr="003620A7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A7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04EE9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04EE9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E9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04EE9" w:rsidRPr="00637A01" w:rsidRDefault="00B04EE9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B04EE9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EE9" w:rsidRPr="00637A01" w:rsidRDefault="00B04EE9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E906FD" w:rsidRDefault="00E906FD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ЫЙ ЗАКАЗ</w:t>
            </w:r>
          </w:p>
          <w:p w:rsidR="00E906FD" w:rsidRDefault="00E906FD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06FD" w:rsidRPr="00E906FD" w:rsidRDefault="00E906FD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E906FD" w:rsidRPr="003C67A2" w:rsidRDefault="00E906FD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906FD" w:rsidRPr="003F784D" w:rsidRDefault="00E906FD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E906FD" w:rsidRPr="004A0B7E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0B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2 учреждениях дополнительного образования </w:t>
            </w:r>
          </w:p>
          <w:p w:rsid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906FD" w:rsidRPr="003F784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906FD" w:rsidRPr="003F784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906FD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4 339,2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906FD" w:rsidRPr="003F784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E906FD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4 339,2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E906FD" w:rsidRPr="003F784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FD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906FD" w:rsidRPr="00E906FD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06FD" w:rsidRPr="003F784D" w:rsidRDefault="00E906FD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E906FD" w:rsidRPr="00E906FD" w:rsidRDefault="004613B4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4 339,20</w:t>
            </w:r>
          </w:p>
        </w:tc>
        <w:tc>
          <w:tcPr>
            <w:tcW w:w="1124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6FD" w:rsidRPr="00637A01" w:rsidRDefault="00E906FD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68463D">
        <w:trPr>
          <w:trHeight w:val="4694"/>
        </w:trPr>
        <w:tc>
          <w:tcPr>
            <w:tcW w:w="2651" w:type="dxa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</w:tcPr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Pr="00000835" w:rsidRDefault="00000835" w:rsidP="006846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00835" w:rsidRP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00835" w:rsidRP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000835" w:rsidRP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  <w:p w:rsidR="00000835" w:rsidRP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000835" w:rsidRP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  <w:p w:rsidR="00000835" w:rsidRDefault="00000835" w:rsidP="000008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00835" w:rsidRPr="00637A01" w:rsidRDefault="00000835" w:rsidP="004B21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00835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1292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92" w:rsidRPr="00637A01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</w:tcPr>
          <w:p w:rsidR="00000835" w:rsidRPr="00637A01" w:rsidRDefault="00751292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2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000835" w:rsidRPr="00637A01" w:rsidRDefault="00751292" w:rsidP="007512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292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292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цифрового и гуманитарного профилей "Точка роста" за счет средств бюджета муниципального района</w:t>
            </w:r>
            <w:r w:rsidR="004C255D">
              <w:rPr>
                <w:rFonts w:ascii="Times New Roman" w:hAnsi="Times New Roman" w:cs="Times New Roman"/>
                <w:sz w:val="24"/>
                <w:szCs w:val="24"/>
              </w:rPr>
              <w:t xml:space="preserve"> в 1 школах</w:t>
            </w: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00835" w:rsidRPr="00637A01" w:rsidRDefault="00000835" w:rsidP="00EC4A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 отдельных категорий работников 4 муниципальных учреждений в сфере образования</w:t>
            </w: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00083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000835" w:rsidRPr="00A82860" w:rsidRDefault="00000835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им. В.Ю.Орлова;</w:t>
            </w:r>
          </w:p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417" w:type="dxa"/>
            <w:vMerge w:val="restart"/>
          </w:tcPr>
          <w:p w:rsidR="00000835" w:rsidRPr="00A82860" w:rsidRDefault="00000835" w:rsidP="00571E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00835" w:rsidRPr="00A82860" w:rsidRDefault="00000835" w:rsidP="004A1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00835" w:rsidRPr="00A82860" w:rsidRDefault="0000083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A82860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A82860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000835" w:rsidRPr="00A82860" w:rsidRDefault="00000835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 531 294,0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00835" w:rsidRPr="00637A01" w:rsidRDefault="00000835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835" w:rsidRPr="00637A01" w:rsidRDefault="00000835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Default="00AE0EB4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p w:rsidR="00584B0B" w:rsidRPr="00637A01" w:rsidRDefault="00584B0B" w:rsidP="00584B0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2231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0 021 939,48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9 835 896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00 984 515,5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71 400 507,00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65 165 751,52</w:t>
            </w:r>
          </w:p>
        </w:tc>
      </w:tr>
      <w:tr w:rsidR="004A0974" w:rsidRPr="00637A01" w:rsidTr="00B176A1">
        <w:tc>
          <w:tcPr>
            <w:tcW w:w="2669" w:type="dxa"/>
          </w:tcPr>
          <w:p w:rsidR="004A0974" w:rsidRPr="00637A01" w:rsidRDefault="004A097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 667 878,33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80 980 223,01</w:t>
            </w:r>
          </w:p>
        </w:tc>
        <w:tc>
          <w:tcPr>
            <w:tcW w:w="2231" w:type="dxa"/>
            <w:shd w:val="clear" w:color="auto" w:fill="auto"/>
          </w:tcPr>
          <w:p w:rsidR="004A0974" w:rsidRPr="00B54D1E" w:rsidRDefault="004A0974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584B0B" w:rsidRPr="00281B7E" w:rsidRDefault="002C5F1F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 173 197,81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7 319 398,00</w:t>
            </w:r>
          </w:p>
        </w:tc>
        <w:tc>
          <w:tcPr>
            <w:tcW w:w="2231" w:type="dxa"/>
            <w:shd w:val="clear" w:color="auto" w:fill="auto"/>
          </w:tcPr>
          <w:p w:rsidR="00584B0B" w:rsidRPr="00CD68E9" w:rsidRDefault="002C5F1F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5 424,0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584B0B" w:rsidRPr="00603CF5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84B0B" w:rsidRPr="00B54D1E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584B0B" w:rsidRPr="00281B7E" w:rsidRDefault="002C5F1F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584B0B" w:rsidRPr="00603CF5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84B0B" w:rsidRPr="00D66B1A" w:rsidRDefault="002C5F1F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 486 803,00</w:t>
            </w:r>
          </w:p>
          <w:p w:rsidR="00584B0B" w:rsidRPr="00B54D1E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584B0B" w:rsidRPr="002C5F1F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584B0B" w:rsidRPr="00B54D1E" w:rsidRDefault="00584B0B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B0B" w:rsidRPr="00637A01" w:rsidTr="00B176A1">
        <w:tc>
          <w:tcPr>
            <w:tcW w:w="2669" w:type="dxa"/>
          </w:tcPr>
          <w:p w:rsidR="00584B0B" w:rsidRPr="00637A01" w:rsidRDefault="00584B0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584B0B" w:rsidRPr="00281B7E" w:rsidRDefault="002C5F1F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2 847 531,14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584B0B" w:rsidRPr="00603CF5" w:rsidRDefault="00584B0B" w:rsidP="007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584B0B" w:rsidRPr="00603CF5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84B0B" w:rsidRPr="00D66B1A" w:rsidRDefault="002C5F1F" w:rsidP="00741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 486 803,00</w:t>
            </w:r>
          </w:p>
          <w:p w:rsidR="00584B0B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0B" w:rsidRPr="00B54D1E" w:rsidRDefault="00584B0B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637A01" w:rsidRDefault="00706171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4D2205" w:rsidTr="00637A01">
        <w:trPr>
          <w:trHeight w:val="280"/>
        </w:trPr>
        <w:tc>
          <w:tcPr>
            <w:tcW w:w="10632" w:type="dxa"/>
            <w:gridSpan w:val="6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637A01">
        <w:trPr>
          <w:trHeight w:val="1094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637A01">
        <w:trPr>
          <w:trHeight w:val="267"/>
        </w:trPr>
        <w:tc>
          <w:tcPr>
            <w:tcW w:w="2651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4D2205" w:rsidRDefault="00417F8C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в сфере образования (школ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B54D1E" w:rsidRDefault="002574E8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34 032 927,01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5712ED" w:rsidP="00AA63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5 100 000,0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C2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252C2" w:rsidRPr="004D2205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252C2" w:rsidRPr="004D2205" w:rsidRDefault="004252C2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6" w:type="dxa"/>
            <w:shd w:val="clear" w:color="auto" w:fill="auto"/>
          </w:tcPr>
          <w:p w:rsidR="004252C2" w:rsidRPr="00603CF5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 132 927,01</w:t>
            </w:r>
          </w:p>
        </w:tc>
        <w:tc>
          <w:tcPr>
            <w:tcW w:w="1124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2C2" w:rsidRPr="00B54D1E" w:rsidRDefault="004252C2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03CF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D5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D2BD5" w:rsidRPr="004D2205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D2BD5" w:rsidRPr="004D2205" w:rsidRDefault="000D2BD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0D2BD5" w:rsidRPr="00603CF5" w:rsidRDefault="005712ED" w:rsidP="0025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39 132 927,01</w:t>
            </w:r>
          </w:p>
        </w:tc>
        <w:tc>
          <w:tcPr>
            <w:tcW w:w="1124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BD5" w:rsidRPr="00B54D1E" w:rsidRDefault="000D2BD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B54D1E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4D2205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4D2205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82 625,00</w:t>
            </w:r>
          </w:p>
        </w:tc>
        <w:tc>
          <w:tcPr>
            <w:tcW w:w="1124" w:type="dxa"/>
            <w:vMerge w:val="restart"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D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(школы</w:t>
            </w: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7 609,00</w:t>
            </w: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A82860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637A01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705723">
        <w:trPr>
          <w:trHeight w:val="517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:rsidR="00705723" w:rsidRPr="00A82860" w:rsidRDefault="00705723" w:rsidP="0074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B54D1E" w:rsidRDefault="00705723" w:rsidP="00741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190 234,00</w:t>
            </w:r>
          </w:p>
        </w:tc>
        <w:tc>
          <w:tcPr>
            <w:tcW w:w="1124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611 69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CD2F3D">
        <w:trPr>
          <w:trHeight w:val="976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D2F3D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ифицированного финансирования дополнительного образования детей в 2 учреждениях дополнительного </w:t>
            </w:r>
          </w:p>
          <w:p w:rsidR="00CD2F3D" w:rsidRPr="004D2205" w:rsidRDefault="00CD2F3D" w:rsidP="00CD2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723" w:rsidRPr="004D220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19754B" w:rsidRDefault="00A1787F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19754B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19754B" w:rsidRDefault="00A1787F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19754B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423F" w:rsidRPr="004D2205" w:rsidRDefault="00705723" w:rsidP="00BD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19754B" w:rsidRDefault="00A1787F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 764,8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5" w:rsidRPr="004D2205" w:rsidTr="00637A01">
        <w:trPr>
          <w:trHeight w:val="280"/>
        </w:trPr>
        <w:tc>
          <w:tcPr>
            <w:tcW w:w="2651" w:type="dxa"/>
          </w:tcPr>
          <w:p w:rsidR="000B7906" w:rsidRPr="000B7906" w:rsidRDefault="000B7906" w:rsidP="000B79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ЫЙ ЗАКАЗ</w:t>
            </w:r>
          </w:p>
          <w:p w:rsidR="00000835" w:rsidRPr="004D2205" w:rsidRDefault="00000835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00835" w:rsidRPr="00380419" w:rsidRDefault="00380419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0B7906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B7906" w:rsidRPr="00000835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B7906" w:rsidRPr="00000835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0B7906" w:rsidRPr="00A1787F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развития района</w:t>
            </w:r>
          </w:p>
          <w:p w:rsidR="000B7906" w:rsidRPr="00000835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0B7906" w:rsidRPr="00A1787F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БЮДЖЕТУ МЕРОПРИЯТИЯ</w:t>
            </w:r>
          </w:p>
          <w:p w:rsidR="000B7906" w:rsidRDefault="000B7906" w:rsidP="000B7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00835" w:rsidRPr="00A1787F" w:rsidRDefault="000B7906" w:rsidP="000B79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МЕРОПРИЯТИЮ МУНИЦИПАЛЬНОЙ ПРОГРАММЫ</w:t>
            </w:r>
          </w:p>
          <w:p w:rsidR="00000835" w:rsidRPr="004D2205" w:rsidRDefault="00000835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00835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906" w:rsidRPr="00A1787F" w:rsidRDefault="00A1787F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24 339,20</w:t>
            </w:r>
          </w:p>
          <w:p w:rsidR="000B7906" w:rsidRP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906" w:rsidRPr="00AD3705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  <w:p w:rsidR="000B7906" w:rsidRPr="00A1787F" w:rsidRDefault="00A1787F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24 339,20</w:t>
            </w:r>
          </w:p>
          <w:p w:rsidR="000B7906" w:rsidRP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906" w:rsidRP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906" w:rsidRPr="00AD3705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  <w:p w:rsidR="000B7906" w:rsidRPr="000B7906" w:rsidRDefault="000B7906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7906" w:rsidRPr="00A1787F" w:rsidRDefault="00A1787F" w:rsidP="003564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87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24 339,20</w:t>
            </w:r>
          </w:p>
        </w:tc>
        <w:tc>
          <w:tcPr>
            <w:tcW w:w="1124" w:type="dxa"/>
          </w:tcPr>
          <w:p w:rsidR="00000835" w:rsidRPr="004D2205" w:rsidRDefault="000527D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3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B7906" w:rsidRPr="000B7906" w:rsidRDefault="000B7906" w:rsidP="000B790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7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2 учреждениях дополнительного </w:t>
            </w:r>
          </w:p>
          <w:p w:rsidR="00000835" w:rsidRPr="004D2205" w:rsidRDefault="000B7906" w:rsidP="000B7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0B79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разования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D2F3D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</w:p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12 образовательных учреждениях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24 751 387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425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1 490 042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00835" w:rsidRPr="004D2205" w:rsidRDefault="00705723" w:rsidP="000008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В.Ю.Орлова;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vMerge w:val="restart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A82860" w:rsidRDefault="00705723" w:rsidP="001E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300 000,00</w:t>
            </w:r>
          </w:p>
        </w:tc>
        <w:tc>
          <w:tcPr>
            <w:tcW w:w="1124" w:type="dxa"/>
            <w:vMerge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A82860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A82860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11054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45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705723" w:rsidRPr="00A82860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0">
              <w:rPr>
                <w:rFonts w:ascii="Times New Roman" w:hAnsi="Times New Roman" w:cs="Times New Roman"/>
                <w:sz w:val="24"/>
                <w:szCs w:val="24"/>
              </w:rPr>
              <w:t>5 531 294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 школах, предназначенных для создания центров образования детей 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и гуманитарного профилей "Точка роста"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67"/>
        </w:trPr>
        <w:tc>
          <w:tcPr>
            <w:tcW w:w="2651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2651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5723" w:rsidRPr="004D2205" w:rsidRDefault="00705723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23" w:rsidRPr="004D2205" w:rsidTr="00637A01">
        <w:trPr>
          <w:trHeight w:val="280"/>
        </w:trPr>
        <w:tc>
          <w:tcPr>
            <w:tcW w:w="6495" w:type="dxa"/>
            <w:gridSpan w:val="3"/>
          </w:tcPr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05723" w:rsidRPr="004D2205" w:rsidRDefault="00705723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705723" w:rsidRPr="00603CF5" w:rsidRDefault="005433A8" w:rsidP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F5">
              <w:rPr>
                <w:rFonts w:ascii="Times New Roman" w:hAnsi="Times New Roman" w:cs="Times New Roman"/>
                <w:sz w:val="24"/>
                <w:szCs w:val="24"/>
              </w:rPr>
              <w:t>269 536 024,01</w:t>
            </w:r>
          </w:p>
          <w:p w:rsidR="00705723" w:rsidRPr="00B54D1E" w:rsidRDefault="00705723" w:rsidP="000D2B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13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19"/>
  </w:num>
  <w:num w:numId="13">
    <w:abstractNumId w:val="9"/>
  </w:num>
  <w:num w:numId="14">
    <w:abstractNumId w:val="20"/>
  </w:num>
  <w:num w:numId="15">
    <w:abstractNumId w:val="16"/>
  </w:num>
  <w:num w:numId="16">
    <w:abstractNumId w:val="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527D3"/>
    <w:rsid w:val="00073194"/>
    <w:rsid w:val="00075C77"/>
    <w:rsid w:val="00097DEE"/>
    <w:rsid w:val="000B2177"/>
    <w:rsid w:val="000B7906"/>
    <w:rsid w:val="000C4082"/>
    <w:rsid w:val="000D2BD5"/>
    <w:rsid w:val="000D5189"/>
    <w:rsid w:val="0010200F"/>
    <w:rsid w:val="0010243F"/>
    <w:rsid w:val="00110545"/>
    <w:rsid w:val="001153EE"/>
    <w:rsid w:val="00141AF3"/>
    <w:rsid w:val="00142226"/>
    <w:rsid w:val="00161499"/>
    <w:rsid w:val="00163010"/>
    <w:rsid w:val="001707F8"/>
    <w:rsid w:val="00174A74"/>
    <w:rsid w:val="00192A33"/>
    <w:rsid w:val="0019754B"/>
    <w:rsid w:val="001B0D3C"/>
    <w:rsid w:val="001B60E4"/>
    <w:rsid w:val="001D2770"/>
    <w:rsid w:val="001D4C1B"/>
    <w:rsid w:val="001D55DB"/>
    <w:rsid w:val="001E595D"/>
    <w:rsid w:val="001F5859"/>
    <w:rsid w:val="001F5E14"/>
    <w:rsid w:val="00221564"/>
    <w:rsid w:val="00254785"/>
    <w:rsid w:val="002574E8"/>
    <w:rsid w:val="0026090E"/>
    <w:rsid w:val="00280844"/>
    <w:rsid w:val="00281B7E"/>
    <w:rsid w:val="002857A1"/>
    <w:rsid w:val="00290869"/>
    <w:rsid w:val="00297040"/>
    <w:rsid w:val="002A640C"/>
    <w:rsid w:val="002C5F1F"/>
    <w:rsid w:val="002E61B0"/>
    <w:rsid w:val="002F0193"/>
    <w:rsid w:val="002F1B1F"/>
    <w:rsid w:val="002F3887"/>
    <w:rsid w:val="002F5DC8"/>
    <w:rsid w:val="00306AF2"/>
    <w:rsid w:val="0031435B"/>
    <w:rsid w:val="003172A3"/>
    <w:rsid w:val="00323E71"/>
    <w:rsid w:val="00341375"/>
    <w:rsid w:val="00344C9C"/>
    <w:rsid w:val="00356456"/>
    <w:rsid w:val="00357471"/>
    <w:rsid w:val="003620A7"/>
    <w:rsid w:val="00380419"/>
    <w:rsid w:val="00385C02"/>
    <w:rsid w:val="003C0EB2"/>
    <w:rsid w:val="003C67A2"/>
    <w:rsid w:val="003E3D8B"/>
    <w:rsid w:val="003F26B9"/>
    <w:rsid w:val="003F784D"/>
    <w:rsid w:val="00417F8C"/>
    <w:rsid w:val="004252C2"/>
    <w:rsid w:val="004311B2"/>
    <w:rsid w:val="004377BB"/>
    <w:rsid w:val="004613B4"/>
    <w:rsid w:val="00467F68"/>
    <w:rsid w:val="00473506"/>
    <w:rsid w:val="00481F90"/>
    <w:rsid w:val="00482FCE"/>
    <w:rsid w:val="00483A78"/>
    <w:rsid w:val="00492769"/>
    <w:rsid w:val="00496495"/>
    <w:rsid w:val="00496D2E"/>
    <w:rsid w:val="004A0974"/>
    <w:rsid w:val="004A0B7E"/>
    <w:rsid w:val="004A1C96"/>
    <w:rsid w:val="004B21FE"/>
    <w:rsid w:val="004C255D"/>
    <w:rsid w:val="004D2205"/>
    <w:rsid w:val="004D4F8C"/>
    <w:rsid w:val="004D73EA"/>
    <w:rsid w:val="004E21BB"/>
    <w:rsid w:val="004E28F8"/>
    <w:rsid w:val="00510AD4"/>
    <w:rsid w:val="00511D06"/>
    <w:rsid w:val="005220AE"/>
    <w:rsid w:val="00537158"/>
    <w:rsid w:val="005433A8"/>
    <w:rsid w:val="005564CE"/>
    <w:rsid w:val="005712ED"/>
    <w:rsid w:val="00571E34"/>
    <w:rsid w:val="00584B0B"/>
    <w:rsid w:val="00585E56"/>
    <w:rsid w:val="005A17CD"/>
    <w:rsid w:val="005A532D"/>
    <w:rsid w:val="005E241B"/>
    <w:rsid w:val="005F3AA0"/>
    <w:rsid w:val="005F7E56"/>
    <w:rsid w:val="00601ACC"/>
    <w:rsid w:val="00603CF5"/>
    <w:rsid w:val="00637A01"/>
    <w:rsid w:val="00652C01"/>
    <w:rsid w:val="0068463D"/>
    <w:rsid w:val="006E26A8"/>
    <w:rsid w:val="00700C64"/>
    <w:rsid w:val="00705723"/>
    <w:rsid w:val="00706171"/>
    <w:rsid w:val="007115EC"/>
    <w:rsid w:val="00741536"/>
    <w:rsid w:val="00744A4A"/>
    <w:rsid w:val="0074606A"/>
    <w:rsid w:val="00751292"/>
    <w:rsid w:val="00773FDA"/>
    <w:rsid w:val="00774DB6"/>
    <w:rsid w:val="007835D0"/>
    <w:rsid w:val="00793F48"/>
    <w:rsid w:val="007A1C0B"/>
    <w:rsid w:val="007A3230"/>
    <w:rsid w:val="007A489A"/>
    <w:rsid w:val="007B4D68"/>
    <w:rsid w:val="007B5136"/>
    <w:rsid w:val="007C3D6D"/>
    <w:rsid w:val="007D08CF"/>
    <w:rsid w:val="007D5D75"/>
    <w:rsid w:val="007E0135"/>
    <w:rsid w:val="00802467"/>
    <w:rsid w:val="00842F05"/>
    <w:rsid w:val="00855D2C"/>
    <w:rsid w:val="0086125B"/>
    <w:rsid w:val="00867C27"/>
    <w:rsid w:val="008A3DD2"/>
    <w:rsid w:val="008C0CD1"/>
    <w:rsid w:val="008C2107"/>
    <w:rsid w:val="008D05BC"/>
    <w:rsid w:val="008D3750"/>
    <w:rsid w:val="008E008B"/>
    <w:rsid w:val="008E154F"/>
    <w:rsid w:val="008E1B80"/>
    <w:rsid w:val="00921BCA"/>
    <w:rsid w:val="00931918"/>
    <w:rsid w:val="00936502"/>
    <w:rsid w:val="009366B7"/>
    <w:rsid w:val="00971BD7"/>
    <w:rsid w:val="00974642"/>
    <w:rsid w:val="0097595C"/>
    <w:rsid w:val="009968C5"/>
    <w:rsid w:val="009A3A15"/>
    <w:rsid w:val="009B33D5"/>
    <w:rsid w:val="009D244E"/>
    <w:rsid w:val="009D5317"/>
    <w:rsid w:val="009E2E0C"/>
    <w:rsid w:val="009E3B79"/>
    <w:rsid w:val="009E55C2"/>
    <w:rsid w:val="00A05E5C"/>
    <w:rsid w:val="00A05ED3"/>
    <w:rsid w:val="00A104F6"/>
    <w:rsid w:val="00A1787F"/>
    <w:rsid w:val="00A415EE"/>
    <w:rsid w:val="00A82860"/>
    <w:rsid w:val="00A9184B"/>
    <w:rsid w:val="00A9379D"/>
    <w:rsid w:val="00AA63E0"/>
    <w:rsid w:val="00AB0A5C"/>
    <w:rsid w:val="00AD189A"/>
    <w:rsid w:val="00AD3705"/>
    <w:rsid w:val="00AE0EB4"/>
    <w:rsid w:val="00AE1EF7"/>
    <w:rsid w:val="00AE7116"/>
    <w:rsid w:val="00AE7B9D"/>
    <w:rsid w:val="00AF396C"/>
    <w:rsid w:val="00AF61E6"/>
    <w:rsid w:val="00AF777D"/>
    <w:rsid w:val="00B01927"/>
    <w:rsid w:val="00B04EE9"/>
    <w:rsid w:val="00B16EE0"/>
    <w:rsid w:val="00B176A1"/>
    <w:rsid w:val="00B20F37"/>
    <w:rsid w:val="00B3598B"/>
    <w:rsid w:val="00B376B0"/>
    <w:rsid w:val="00B4244C"/>
    <w:rsid w:val="00B44E3E"/>
    <w:rsid w:val="00B54D1E"/>
    <w:rsid w:val="00B95639"/>
    <w:rsid w:val="00BD423F"/>
    <w:rsid w:val="00BD6A11"/>
    <w:rsid w:val="00BE2F0C"/>
    <w:rsid w:val="00BF2756"/>
    <w:rsid w:val="00BF5017"/>
    <w:rsid w:val="00BF6692"/>
    <w:rsid w:val="00C0324C"/>
    <w:rsid w:val="00C20CDA"/>
    <w:rsid w:val="00C34E4C"/>
    <w:rsid w:val="00C42E1D"/>
    <w:rsid w:val="00C47462"/>
    <w:rsid w:val="00C53B83"/>
    <w:rsid w:val="00C74DC7"/>
    <w:rsid w:val="00C77ADC"/>
    <w:rsid w:val="00C87124"/>
    <w:rsid w:val="00C92509"/>
    <w:rsid w:val="00CA4874"/>
    <w:rsid w:val="00CB5184"/>
    <w:rsid w:val="00CC44A4"/>
    <w:rsid w:val="00CD2F3D"/>
    <w:rsid w:val="00CD473F"/>
    <w:rsid w:val="00CD68E9"/>
    <w:rsid w:val="00CE334A"/>
    <w:rsid w:val="00CE5545"/>
    <w:rsid w:val="00CE585B"/>
    <w:rsid w:val="00CF54E7"/>
    <w:rsid w:val="00D2694D"/>
    <w:rsid w:val="00D41E7D"/>
    <w:rsid w:val="00D53E8B"/>
    <w:rsid w:val="00D66B1A"/>
    <w:rsid w:val="00D7029C"/>
    <w:rsid w:val="00D71195"/>
    <w:rsid w:val="00D905EC"/>
    <w:rsid w:val="00DA0127"/>
    <w:rsid w:val="00DC3D56"/>
    <w:rsid w:val="00DC5E35"/>
    <w:rsid w:val="00DF77A5"/>
    <w:rsid w:val="00E000C1"/>
    <w:rsid w:val="00E10F44"/>
    <w:rsid w:val="00E247E1"/>
    <w:rsid w:val="00E274DE"/>
    <w:rsid w:val="00E302EF"/>
    <w:rsid w:val="00E401D5"/>
    <w:rsid w:val="00E47FE7"/>
    <w:rsid w:val="00E66A2A"/>
    <w:rsid w:val="00E906FD"/>
    <w:rsid w:val="00EA4263"/>
    <w:rsid w:val="00EA7710"/>
    <w:rsid w:val="00EC4A44"/>
    <w:rsid w:val="00ED4CB0"/>
    <w:rsid w:val="00EE06D9"/>
    <w:rsid w:val="00EF07CD"/>
    <w:rsid w:val="00F0055B"/>
    <w:rsid w:val="00F24B18"/>
    <w:rsid w:val="00F419D4"/>
    <w:rsid w:val="00F4627B"/>
    <w:rsid w:val="00F547E0"/>
    <w:rsid w:val="00F807EF"/>
    <w:rsid w:val="00F814C2"/>
    <w:rsid w:val="00FA746B"/>
    <w:rsid w:val="00FC1E11"/>
    <w:rsid w:val="00FC6879"/>
    <w:rsid w:val="00FD0086"/>
    <w:rsid w:val="00FE0097"/>
    <w:rsid w:val="00FE05E4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EC05-DB78-4B5E-902A-3B578BA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3-06-21T05:38:00Z</cp:lastPrinted>
  <dcterms:created xsi:type="dcterms:W3CDTF">2023-05-04T17:57:00Z</dcterms:created>
  <dcterms:modified xsi:type="dcterms:W3CDTF">2023-09-13T06:59:00Z</dcterms:modified>
</cp:coreProperties>
</file>